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85A7A4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D5DDB">
              <w:rPr>
                <w:b/>
                <w:sz w:val="22"/>
                <w:szCs w:val="22"/>
              </w:rPr>
              <w:t>2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4616D0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B75705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FD5DDB">
              <w:rPr>
                <w:sz w:val="22"/>
                <w:szCs w:val="22"/>
              </w:rPr>
              <w:t>0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B19C87E" w:rsidR="00BD53C1" w:rsidRPr="00477C9F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100497">
              <w:rPr>
                <w:sz w:val="22"/>
                <w:szCs w:val="22"/>
              </w:rPr>
              <w:t>11.</w:t>
            </w:r>
            <w:r w:rsidR="006707F9">
              <w:rPr>
                <w:sz w:val="22"/>
                <w:szCs w:val="22"/>
              </w:rPr>
              <w:t>0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6CCB2790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FD5DDB">
              <w:rPr>
                <w:snapToGrid w:val="0"/>
                <w:sz w:val="22"/>
                <w:szCs w:val="22"/>
              </w:rPr>
              <w:t>2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5A51CDC5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091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8D2E0CF" w14:textId="77777777" w:rsidR="00100497" w:rsidRDefault="00100497" w:rsidP="0010049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</w:t>
            </w:r>
          </w:p>
          <w:p w14:paraId="4D0752AB" w14:textId="77777777" w:rsidR="00100497" w:rsidRDefault="00100497" w:rsidP="00100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FB527F" w14:textId="77777777" w:rsidR="00100497" w:rsidRDefault="00100497" w:rsidP="00100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Pr="00B1228E">
              <w:rPr>
                <w:snapToGrid w:val="0"/>
                <w:sz w:val="22"/>
                <w:szCs w:val="22"/>
              </w:rPr>
              <w:t xml:space="preserve">Camilla Brodin (KD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B1228E">
              <w:rPr>
                <w:snapToGrid w:val="0"/>
                <w:sz w:val="22"/>
                <w:szCs w:val="22"/>
              </w:rPr>
              <w:t>som suppleant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5AFE0836" w:rsidR="005406E6" w:rsidRPr="0069143B" w:rsidRDefault="005406E6" w:rsidP="00FD5DD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4091A" w:rsidRPr="0069143B" w14:paraId="693711B2" w14:textId="77777777" w:rsidTr="00A06C23">
        <w:tc>
          <w:tcPr>
            <w:tcW w:w="541" w:type="dxa"/>
          </w:tcPr>
          <w:p w14:paraId="48CCA284" w14:textId="0F4FF6FB" w:rsidR="0014091A" w:rsidRPr="0069143B" w:rsidRDefault="0014091A" w:rsidP="001409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89C1E0D" w14:textId="77777777" w:rsidR="0014091A" w:rsidRPr="00082AFE" w:rsidRDefault="0014091A" w:rsidP="001409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</w:t>
            </w:r>
            <w:r w:rsidRPr="00082AFE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4839D075" w14:textId="77777777" w:rsidR="0014091A" w:rsidRPr="00082AFE" w:rsidRDefault="0014091A" w:rsidP="001409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D57942" w14:textId="77777777" w:rsidR="0014091A" w:rsidRDefault="002D723E" w:rsidP="001409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</w:t>
            </w:r>
            <w:r w:rsidR="0014091A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beslutade </w:t>
            </w:r>
            <w:r w:rsidR="0014091A">
              <w:rPr>
                <w:bCs/>
                <w:snapToGrid w:val="0"/>
                <w:sz w:val="22"/>
                <w:szCs w:val="22"/>
              </w:rPr>
              <w:t>att de</w:t>
            </w:r>
            <w:r w:rsidR="00112290">
              <w:rPr>
                <w:bCs/>
                <w:snapToGrid w:val="0"/>
                <w:sz w:val="22"/>
                <w:szCs w:val="22"/>
              </w:rPr>
              <w:t>n</w:t>
            </w:r>
            <w:r w:rsidR="0014091A">
              <w:rPr>
                <w:bCs/>
                <w:snapToGrid w:val="0"/>
                <w:sz w:val="22"/>
                <w:szCs w:val="22"/>
              </w:rPr>
              <w:t xml:space="preserve"> tidigare </w:t>
            </w:r>
            <w:r>
              <w:rPr>
                <w:bCs/>
                <w:snapToGrid w:val="0"/>
                <w:sz w:val="22"/>
                <w:szCs w:val="22"/>
              </w:rPr>
              <w:t xml:space="preserve">planerade </w:t>
            </w:r>
            <w:r w:rsidR="0014091A">
              <w:rPr>
                <w:bCs/>
                <w:snapToGrid w:val="0"/>
                <w:sz w:val="22"/>
                <w:szCs w:val="22"/>
              </w:rPr>
              <w:t xml:space="preserve">EU-informationen med företrädare för Kulturdepartementet den 13 februari 2024 </w:t>
            </w:r>
            <w:r w:rsidR="00937C89">
              <w:rPr>
                <w:bCs/>
                <w:snapToGrid w:val="0"/>
                <w:sz w:val="22"/>
                <w:szCs w:val="22"/>
              </w:rPr>
              <w:t>ställ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="00937C89">
              <w:rPr>
                <w:bCs/>
                <w:snapToGrid w:val="0"/>
                <w:sz w:val="22"/>
                <w:szCs w:val="22"/>
              </w:rPr>
              <w:t xml:space="preserve"> in</w:t>
            </w:r>
            <w:r>
              <w:rPr>
                <w:bCs/>
                <w:snapToGrid w:val="0"/>
                <w:sz w:val="22"/>
                <w:szCs w:val="22"/>
              </w:rPr>
              <w:t xml:space="preserve"> och ersätts med skriftlig information</w:t>
            </w:r>
            <w:r w:rsidR="00937C89">
              <w:rPr>
                <w:bCs/>
                <w:snapToGrid w:val="0"/>
                <w:sz w:val="22"/>
                <w:szCs w:val="22"/>
              </w:rPr>
              <w:t>.</w:t>
            </w:r>
          </w:p>
          <w:p w14:paraId="73679E76" w14:textId="6168641C" w:rsidR="000303DA" w:rsidRPr="00677969" w:rsidRDefault="000303DA" w:rsidP="001409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4091A" w:rsidRPr="0069143B" w14:paraId="34F9BF63" w14:textId="77777777" w:rsidTr="00A06C23">
        <w:tc>
          <w:tcPr>
            <w:tcW w:w="541" w:type="dxa"/>
          </w:tcPr>
          <w:p w14:paraId="7149DC0A" w14:textId="09C2AAB1" w:rsidR="0014091A" w:rsidRPr="0069143B" w:rsidRDefault="0014091A" w:rsidP="001409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369B4427" w14:textId="77777777" w:rsidR="0014091A" w:rsidRPr="002701A5" w:rsidRDefault="0014091A" w:rsidP="001409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14091A" w:rsidRPr="00885264" w:rsidRDefault="0014091A" w:rsidP="0014091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FC486BF" w:rsidR="0014091A" w:rsidRPr="00885264" w:rsidRDefault="0014091A" w:rsidP="0014091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4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14091A" w:rsidRPr="0069143B" w:rsidRDefault="0014091A" w:rsidP="0014091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091A" w:rsidRPr="0014091A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14091A" w:rsidRPr="007069C3" w:rsidRDefault="0014091A" w:rsidP="0014091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69C3">
              <w:rPr>
                <w:sz w:val="22"/>
                <w:szCs w:val="22"/>
              </w:rPr>
              <w:t>Vid protokollet</w:t>
            </w:r>
          </w:p>
          <w:p w14:paraId="53E8BF23" w14:textId="22B7EA99" w:rsidR="0014091A" w:rsidRPr="007069C3" w:rsidRDefault="0014091A" w:rsidP="0014091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69C3">
              <w:rPr>
                <w:sz w:val="22"/>
                <w:szCs w:val="22"/>
              </w:rPr>
              <w:t>Justera</w:t>
            </w:r>
            <w:r w:rsidR="000303DA">
              <w:rPr>
                <w:sz w:val="22"/>
                <w:szCs w:val="22"/>
              </w:rPr>
              <w:t>t 2024-02-13</w:t>
            </w:r>
            <w:r w:rsidRPr="007069C3">
              <w:rPr>
                <w:sz w:val="22"/>
                <w:szCs w:val="22"/>
              </w:rPr>
              <w:t xml:space="preserve"> </w:t>
            </w:r>
          </w:p>
          <w:p w14:paraId="244F20BB" w14:textId="5EE023A0" w:rsidR="0014091A" w:rsidRPr="007069C3" w:rsidRDefault="007069C3" w:rsidP="0014091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69C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 Karkiainen</w:t>
            </w:r>
          </w:p>
          <w:p w14:paraId="0AA76C4B" w14:textId="77777777" w:rsidR="0014091A" w:rsidRPr="007069C3" w:rsidRDefault="0014091A" w:rsidP="0014091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Pr="007069C3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Pr="007069C3" w:rsidRDefault="005805B8">
      <w:pPr>
        <w:widowControl/>
        <w:rPr>
          <w:sz w:val="22"/>
          <w:szCs w:val="22"/>
        </w:rPr>
      </w:pPr>
      <w:r w:rsidRPr="007069C3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13701EB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623CA8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566CA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66CA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213D54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66CA3">
              <w:rPr>
                <w:sz w:val="20"/>
              </w:rPr>
              <w:t>2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EABF47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90707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E95AA22" w:rsidR="003F5AAA" w:rsidRDefault="005D629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629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F030B88" w:rsidR="003F5AAA" w:rsidRDefault="0014091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FB42B7A" w:rsidR="003F5AAA" w:rsidRDefault="0014091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4091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30C6B2F" w:rsidR="003F5AAA" w:rsidRDefault="0014091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4091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01FA486A" w:rsidR="003F5AAA" w:rsidRDefault="00566CA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9544171" w:rsidR="003F5AAA" w:rsidRDefault="0014091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3931301" w:rsidR="003F5AAA" w:rsidRDefault="0014091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C4CEC9A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4E1D8CA3" w:rsidR="003F5AAA" w:rsidRDefault="0014091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58CDC603" w:rsidR="003F5AAA" w:rsidRDefault="00B75705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631BB5A6" w:rsidR="003611CE" w:rsidRDefault="0014091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1A70593A" w:rsidR="002B2859" w:rsidRDefault="0014091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03DA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497"/>
    <w:rsid w:val="00100B80"/>
    <w:rsid w:val="0011197E"/>
    <w:rsid w:val="00112290"/>
    <w:rsid w:val="00112504"/>
    <w:rsid w:val="001134C1"/>
    <w:rsid w:val="00120821"/>
    <w:rsid w:val="0012108D"/>
    <w:rsid w:val="00126123"/>
    <w:rsid w:val="00130F82"/>
    <w:rsid w:val="00133B7E"/>
    <w:rsid w:val="0013426B"/>
    <w:rsid w:val="0014091A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D723E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6403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66CA3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29D"/>
    <w:rsid w:val="005D652D"/>
    <w:rsid w:val="005E2252"/>
    <w:rsid w:val="005E28B9"/>
    <w:rsid w:val="005E439C"/>
    <w:rsid w:val="005E614D"/>
    <w:rsid w:val="005F085D"/>
    <w:rsid w:val="00612FF5"/>
    <w:rsid w:val="00614737"/>
    <w:rsid w:val="00623CA8"/>
    <w:rsid w:val="00626335"/>
    <w:rsid w:val="00634E8A"/>
    <w:rsid w:val="0063744B"/>
    <w:rsid w:val="006402A0"/>
    <w:rsid w:val="00640520"/>
    <w:rsid w:val="00650310"/>
    <w:rsid w:val="006503A2"/>
    <w:rsid w:val="00655976"/>
    <w:rsid w:val="006609C2"/>
    <w:rsid w:val="00670574"/>
    <w:rsid w:val="006707F9"/>
    <w:rsid w:val="00670D18"/>
    <w:rsid w:val="00677969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069C3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07071"/>
    <w:rsid w:val="00931220"/>
    <w:rsid w:val="009336FC"/>
    <w:rsid w:val="00937BF3"/>
    <w:rsid w:val="00937C89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228E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3538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D5DDB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2-13T08:17:00Z</cp:lastPrinted>
  <dcterms:created xsi:type="dcterms:W3CDTF">2024-02-21T09:10:00Z</dcterms:created>
  <dcterms:modified xsi:type="dcterms:W3CDTF">2024-0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